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4EE43BC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F7BAF06" w:rsidR="00A47807" w:rsidRPr="009D152B" w:rsidRDefault="0008606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битуриент ОП «История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6F633FF" w:rsidR="00023E4E" w:rsidRPr="00BF63C9" w:rsidRDefault="0008606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истор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E35AE08" w:rsidR="000A439E" w:rsidRPr="009D152B" w:rsidRDefault="0008606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.В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C622E11" w:rsidR="00BF63C9" w:rsidRPr="00BF63C9" w:rsidRDefault="0008606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исторических наук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F5F73C9" w:rsidR="00A47807" w:rsidRPr="00BF63C9" w:rsidRDefault="0008606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в работе с потенциальными абитуриентами во время приемной кампании 2019 г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912E49B" w:rsidR="00A47807" w:rsidRPr="009D152B" w:rsidRDefault="00086069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формационной базы и коммуникации с потенциальными абитуриентами программы «История»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19DEFA4" w:rsidR="00BF63C9" w:rsidRPr="00BF63C9" w:rsidRDefault="00086069" w:rsidP="000860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ом проекта должен стать анализ базы абитуриентов ОП История, их направленности на программу, подготовка сведений к определению проходного балла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9FD2514" w:rsidR="009E2FA7" w:rsidRPr="00BF63C9" w:rsidRDefault="0008606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муникабельность, готовность к коллективному сотрудничеству, анализу информаци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2FF5F70" w:rsidR="00F17150" w:rsidRPr="00BF63C9" w:rsidRDefault="0008606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C4B6453" w:rsidR="00A47807" w:rsidRPr="00F17150" w:rsidRDefault="0008606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ники проекта проводят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бзво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битуриентов ОП «История», анализируют ситуацию с приемной кампанией по направлению «История» в различных вузах Москвы, сотрудничают с пересекающимися программами НИУ ВШЭ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D81269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применяются в случае большого количества заявок на проек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6648044" w:rsidR="00691CF6" w:rsidRPr="009D152B" w:rsidRDefault="00086069" w:rsidP="00A331C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роки реализации проекта 22 июля – </w:t>
            </w:r>
            <w:r w:rsidR="00A331CA">
              <w:rPr>
                <w:rFonts w:ascii="Times New Roman" w:hAnsi="Times New Roman" w:cs="Times New Roman"/>
                <w:i/>
                <w:color w:val="000000" w:themeColor="text1"/>
              </w:rPr>
              <w:t>0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вгуста</w:t>
            </w:r>
            <w:r w:rsidR="00A331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9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D354673" w:rsidR="009E2FA7" w:rsidRDefault="00A331C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B470B2D" w:rsidR="00F17150" w:rsidRPr="00F17150" w:rsidRDefault="00A331CA" w:rsidP="00A331C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FA278E9" w:rsidR="009E2FA7" w:rsidRPr="009D152B" w:rsidRDefault="00A331C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81F30DE" w:rsidR="00F379A0" w:rsidRPr="009D152B" w:rsidRDefault="00A331C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полненные таблицы с результатам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бзво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анализом стратегий поступления и проходных баллов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2A2B4BB" w14:textId="77777777" w:rsidR="00A331CA" w:rsidRPr="00A331CA" w:rsidRDefault="00A331CA" w:rsidP="00A331C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ыки работы с нормативными документами, касающимися поступления в вузы;</w:t>
            </w:r>
          </w:p>
          <w:p w14:paraId="625DB6A2" w14:textId="77777777" w:rsidR="00A331CA" w:rsidRDefault="00A331CA" w:rsidP="00A331C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ммунициров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 различными аудиториями;</w:t>
            </w:r>
          </w:p>
          <w:p w14:paraId="239126DC" w14:textId="77777777" w:rsidR="00A331CA" w:rsidRDefault="00A331CA" w:rsidP="00A331C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е работать в коллективах, ставить задачи и коллективно их решать;</w:t>
            </w:r>
          </w:p>
          <w:p w14:paraId="0C4E70E2" w14:textId="0C87F399" w:rsidR="00A47807" w:rsidRPr="00F17150" w:rsidRDefault="00A331CA" w:rsidP="00A331C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ние анализировать полученные сведения, предлагать варианты решений на основе полученных данных 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128C85EA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</w:t>
            </w:r>
            <w:r w:rsidR="00F17150">
              <w:rPr>
                <w:rFonts w:ascii="Times New Roman" w:hAnsi="Times New Roman" w:cs="Times New Roman"/>
              </w:rPr>
              <w:lastRenderedPageBreak/>
              <w:t xml:space="preserve">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0C88A55" w:rsidR="00971EDC" w:rsidRPr="00F17150" w:rsidRDefault="002511E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Критерием оценивания являетс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добросовестность участников проекта, аккуратность выполнения порученных заданий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08BF7B2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86FA204" w:rsidR="00F379A0" w:rsidRPr="009D152B" w:rsidRDefault="002511E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р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DA743B3" w:rsidR="00F379A0" w:rsidRPr="009D152B" w:rsidRDefault="002511E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1/4. Корпус Л</w:t>
            </w:r>
            <w:bookmarkStart w:id="0" w:name="_GoBack"/>
            <w:bookmarkEnd w:id="0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86069"/>
    <w:rsid w:val="00097D02"/>
    <w:rsid w:val="000A439E"/>
    <w:rsid w:val="001B0C26"/>
    <w:rsid w:val="001D79C2"/>
    <w:rsid w:val="00231EA4"/>
    <w:rsid w:val="0024200C"/>
    <w:rsid w:val="002511E0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331CA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DCD6-0960-4FDB-BB42-EFBD8350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9-07-11T19:15:00Z</dcterms:created>
  <dcterms:modified xsi:type="dcterms:W3CDTF">2019-07-11T19:15:00Z</dcterms:modified>
</cp:coreProperties>
</file>